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BC83" w14:textId="236F16E3" w:rsidR="001A6AE9" w:rsidRPr="00B3520A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CF2AA8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3520A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 stycznia</w:t>
      </w:r>
      <w:r w:rsidR="00CF2AA8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 r.</w:t>
      </w: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a podstawie art. 24</w:t>
      </w:r>
      <w:r w:rsidR="001A6AE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- zwany dalej NSP 2021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9D927CE" w:rsidR="00524828" w:rsidRPr="00B3520A" w:rsidRDefault="00CF2AA8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Aleksander Podemski </w:t>
      </w:r>
      <w:r w:rsidR="00266E94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Nowym Mieście nad Wartą </w:t>
      </w:r>
      <w:r w:rsidR="001A6AE9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D9577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266E94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 terytorium Rzeczpospolitej Polskiej w 2021 r. spisu powszechnego</w:t>
      </w:r>
      <w:r w:rsidR="00BC2187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B3520A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1304172" w:rsidR="001A6AE9" w:rsidRPr="00B3520A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CF2AA8" w:rsidRPr="00B3520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.02.2021 r. do 09.02.2021 r.</w:t>
      </w:r>
    </w:p>
    <w:p w14:paraId="3C837517" w14:textId="65423E29" w:rsidR="001A6AE9" w:rsidRPr="00B3520A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B3520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B3520A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B3520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B3520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B3520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B3520A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7EECB300" w:rsidR="00A07940" w:rsidRPr="00B3520A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</w:t>
      </w:r>
      <w:r w:rsidR="00CF2AA8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w </w:t>
      </w:r>
      <w:r w:rsidR="00CF2AA8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Nowy Mieście nad Wartą.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B3520A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w ofercie adres e-mail będą przekazywane informacje o terminie i formie szkolenia, którego ukończenie z wynikiem pozytywnym będzie warunkiem koniecznym do uzyskania możliwości kwalifikacji n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79D234AA" w14:textId="77777777" w:rsidR="00B3520A" w:rsidRDefault="00B3520A" w:rsidP="00CF2AA8">
      <w:pPr>
        <w:spacing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DB50473" w14:textId="77777777" w:rsidR="00B3520A" w:rsidRDefault="00B3520A" w:rsidP="00CF2AA8">
      <w:pPr>
        <w:spacing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99D71FD" w14:textId="066BB96B" w:rsidR="001A6AE9" w:rsidRPr="00605688" w:rsidRDefault="001A6AE9" w:rsidP="00CF2AA8">
      <w:pPr>
        <w:spacing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CF2AA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07369150" w14:textId="77777777" w:rsidR="00D95774" w:rsidRPr="00F468A9" w:rsidRDefault="00D95774" w:rsidP="00D9577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537163D5" w14:textId="77777777" w:rsidR="00D95774" w:rsidRPr="00F468A9" w:rsidRDefault="00D95774" w:rsidP="00D95774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:</w:t>
      </w:r>
    </w:p>
    <w:p w14:paraId="400FBDF1" w14:textId="77777777" w:rsidR="00D95774" w:rsidRPr="00063231" w:rsidRDefault="00D95774" w:rsidP="00D95774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mię (imiona) i nazwisko,</w:t>
      </w:r>
    </w:p>
    <w:p w14:paraId="36F69F0B" w14:textId="77777777" w:rsidR="00D95774" w:rsidRPr="00063231" w:rsidRDefault="00D95774" w:rsidP="00D95774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ę urodzenia,</w:t>
      </w:r>
    </w:p>
    <w:p w14:paraId="2E403054" w14:textId="77777777" w:rsidR="00D95774" w:rsidRPr="00063231" w:rsidRDefault="00D95774" w:rsidP="00D95774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,</w:t>
      </w:r>
    </w:p>
    <w:p w14:paraId="6F8ADD5B" w14:textId="77777777" w:rsidR="00D95774" w:rsidRPr="00063231" w:rsidRDefault="00D95774" w:rsidP="00D95774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,</w:t>
      </w:r>
    </w:p>
    <w:p w14:paraId="3D5AD9E7" w14:textId="77777777" w:rsidR="00D95774" w:rsidRPr="00063231" w:rsidRDefault="00D95774" w:rsidP="00D95774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16657D8" w14:textId="77777777" w:rsidR="00D95774" w:rsidRPr="00063231" w:rsidRDefault="00D95774" w:rsidP="00D95774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44ED02" w14:textId="77777777" w:rsidR="00D95774" w:rsidRPr="00063231" w:rsidRDefault="00D95774" w:rsidP="00D9577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25454304" w14:textId="77777777" w:rsidR="00D95774" w:rsidRPr="00063231" w:rsidRDefault="00D95774" w:rsidP="00D9577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D28A965" w14:textId="77777777" w:rsidR="00D95774" w:rsidRDefault="00D95774" w:rsidP="00D9577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BF789B1" w14:textId="77777777" w:rsidR="00D95774" w:rsidRDefault="00D95774" w:rsidP="00D95774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7D9D243" w:rsidR="00D96BAE" w:rsidRPr="00B3520A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CF2AA8" w:rsidRPr="00B3520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rzad@gmina-nowe-miasto.pl</w:t>
      </w: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B3520A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B3520A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B3520A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B3520A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B3520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2D824BC0" w:rsidR="0027464A" w:rsidRPr="00B3520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w Gminnym Biurze Spisowym </w:t>
      </w:r>
      <w:r w:rsidR="00B3520A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</w:t>
      </w:r>
      <w:r w:rsidR="00CF2AA8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Now</w:t>
      </w:r>
      <w:r w:rsidR="00B3520A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ym</w:t>
      </w:r>
      <w:r w:rsidR="00CF2AA8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</w:t>
      </w:r>
      <w:r w:rsidR="00B3520A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eście</w:t>
      </w:r>
      <w:r w:rsidR="00CF2AA8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d Wartą 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8653F7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663-901-600</w:t>
      </w:r>
      <w:r w:rsidR="00CF2AA8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CF2AA8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sekretarz@gmina-nowe-miasto.pl</w:t>
      </w:r>
    </w:p>
    <w:p w14:paraId="38BD6A99" w14:textId="719CF610" w:rsidR="00D6492D" w:rsidRPr="00B3520A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B3520A"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</w:t>
      </w:r>
    </w:p>
    <w:p w14:paraId="2D98B7F4" w14:textId="4EE9E727" w:rsidR="00B3520A" w:rsidRPr="00B3520A" w:rsidRDefault="00B3520A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3520A">
        <w:rPr>
          <w:rFonts w:ascii="Fira Sans" w:eastAsia="Times New Roman" w:hAnsi="Fira Sans" w:cs="Times New Roman"/>
          <w:sz w:val="19"/>
          <w:szCs w:val="19"/>
          <w:lang w:eastAsia="pl-PL"/>
        </w:rPr>
        <w:t>/-/ Aleksander Podemski</w:t>
      </w:r>
    </w:p>
    <w:p w14:paraId="7593C0A3" w14:textId="01281C86" w:rsidR="00090CBB" w:rsidRPr="00B3520A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884402F" w14:textId="77777777" w:rsidR="00D95774" w:rsidRDefault="00D95774" w:rsidP="00B3520A">
      <w:pPr>
        <w:pStyle w:val="Akapitzlist"/>
        <w:shd w:val="clear" w:color="auto" w:fill="FDFDFD"/>
        <w:spacing w:after="0" w:line="276" w:lineRule="auto"/>
        <w:ind w:left="316" w:right="178" w:hanging="142"/>
        <w:contextualSpacing w:val="0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</w:p>
    <w:p w14:paraId="134A70E1" w14:textId="77777777" w:rsidR="00D95774" w:rsidRDefault="00D95774" w:rsidP="00B3520A">
      <w:pPr>
        <w:pStyle w:val="Akapitzlist"/>
        <w:shd w:val="clear" w:color="auto" w:fill="FDFDFD"/>
        <w:spacing w:after="0" w:line="276" w:lineRule="auto"/>
        <w:ind w:left="316" w:right="178" w:hanging="142"/>
        <w:contextualSpacing w:val="0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</w:p>
    <w:p w14:paraId="3C2DF642" w14:textId="749F0331" w:rsidR="00B3520A" w:rsidRPr="00AF0EC4" w:rsidRDefault="00B3520A" w:rsidP="00B3520A">
      <w:pPr>
        <w:pStyle w:val="Akapitzlist"/>
        <w:shd w:val="clear" w:color="auto" w:fill="FDFDFD"/>
        <w:spacing w:after="0" w:line="276" w:lineRule="auto"/>
        <w:ind w:left="316" w:right="178" w:hanging="142"/>
        <w:contextualSpacing w:val="0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b/>
          <w:sz w:val="19"/>
          <w:szCs w:val="19"/>
        </w:rPr>
        <w:lastRenderedPageBreak/>
        <w:t>Informacje dotyczące przetwarzania danych osobowych w celu realizacji naboru kandydatów na rachmistrzów spisowych</w:t>
      </w:r>
    </w:p>
    <w:p w14:paraId="4A4D0ABB" w14:textId="77777777" w:rsidR="00B3520A" w:rsidRPr="00AF0EC4" w:rsidRDefault="00B3520A" w:rsidP="00B3520A">
      <w:pPr>
        <w:pStyle w:val="Akapitzlist"/>
        <w:shd w:val="clear" w:color="auto" w:fill="FDFDFD"/>
        <w:spacing w:after="0" w:line="276" w:lineRule="auto"/>
        <w:ind w:left="316" w:right="178" w:hanging="142"/>
        <w:contextualSpacing w:val="0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</w:p>
    <w:p w14:paraId="08A19016" w14:textId="77777777" w:rsidR="00B3520A" w:rsidRPr="00AF0EC4" w:rsidRDefault="00B3520A" w:rsidP="00B3520A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</w:r>
    </w:p>
    <w:p w14:paraId="392161E7" w14:textId="77777777" w:rsidR="00B3520A" w:rsidRPr="00AF0EC4" w:rsidRDefault="00B3520A" w:rsidP="00B3520A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76" w:lineRule="auto"/>
        <w:ind w:left="0" w:right="178" w:firstLine="0"/>
        <w:contextualSpacing w:val="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b/>
          <w:sz w:val="19"/>
          <w:szCs w:val="19"/>
        </w:rPr>
        <w:t>Administrator</w:t>
      </w:r>
    </w:p>
    <w:p w14:paraId="50B5A073" w14:textId="77777777" w:rsidR="00B3520A" w:rsidRPr="00AF0EC4" w:rsidRDefault="00B3520A" w:rsidP="00B3520A">
      <w:pPr>
        <w:pStyle w:val="Akapitzlist"/>
        <w:shd w:val="clear" w:color="auto" w:fill="FDFDFD"/>
        <w:spacing w:after="0" w:line="276" w:lineRule="auto"/>
        <w:ind w:left="0" w:right="17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>Administratorem Pani/Pana danych osobowych jest Gminny Komisarz Spisowy-  Wójt Gminy Nowe Miasto nad Wartą – Aleksander Podemski, z siedzibą w Nowym Mieście nad Wartą, przy ul. Poznańskiej 14.</w:t>
      </w:r>
    </w:p>
    <w:p w14:paraId="62D94B32" w14:textId="77777777" w:rsidR="00B3520A" w:rsidRPr="00AF0EC4" w:rsidRDefault="00B3520A" w:rsidP="00B3520A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76" w:lineRule="auto"/>
        <w:ind w:left="0" w:right="178" w:firstLine="0"/>
        <w:contextualSpacing w:val="0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b/>
          <w:sz w:val="19"/>
          <w:szCs w:val="19"/>
        </w:rPr>
        <w:t>Inspektor ochrony danych</w:t>
      </w:r>
    </w:p>
    <w:p w14:paraId="45269AD3" w14:textId="77777777" w:rsidR="00B3520A" w:rsidRPr="00AF0EC4" w:rsidRDefault="00B3520A" w:rsidP="00B3520A">
      <w:pPr>
        <w:shd w:val="clear" w:color="auto" w:fill="FDFDFD"/>
        <w:spacing w:after="0" w:line="276" w:lineRule="auto"/>
        <w:ind w:right="178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 xml:space="preserve">Z inspektorem ochrony danych (IOD) może się Pani/Pan kontaktować: pocztą tradycyjną na adres: Urząd Gminy Nowe Miasto nad Wartą, ul. Poznańska 14,  pocztą elektroniczną na adres e-mail: </w:t>
      </w:r>
      <w:hyperlink r:id="rId7" w:history="1">
        <w:r w:rsidRPr="00AF0EC4">
          <w:rPr>
            <w:rStyle w:val="Hipercze"/>
            <w:rFonts w:ascii="Times New Roman" w:hAnsi="Times New Roman"/>
            <w:sz w:val="19"/>
            <w:szCs w:val="19"/>
          </w:rPr>
          <w:t>urzad@gmina-nowe-miasto.pl</w:t>
        </w:r>
      </w:hyperlink>
      <w:r w:rsidRPr="00AF0EC4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50E6C70" w14:textId="77777777" w:rsidR="00B3520A" w:rsidRPr="00AF0EC4" w:rsidRDefault="00B3520A" w:rsidP="00B3520A">
      <w:pPr>
        <w:shd w:val="clear" w:color="auto" w:fill="FDFDFD"/>
        <w:spacing w:after="0" w:line="276" w:lineRule="auto"/>
        <w:ind w:right="178"/>
        <w:contextualSpacing/>
        <w:jc w:val="both"/>
        <w:rPr>
          <w:rFonts w:ascii="Times New Roman" w:hAnsi="Times New Roman" w:cs="Times New Roman"/>
          <w:sz w:val="19"/>
          <w:szCs w:val="19"/>
          <w:lang w:val="x-none" w:eastAsia="x-none"/>
        </w:rPr>
      </w:pPr>
      <w:r w:rsidRPr="00AF0EC4">
        <w:rPr>
          <w:rFonts w:ascii="Times New Roman" w:hAnsi="Times New Roman" w:cs="Times New Roman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4562F215" w14:textId="77777777" w:rsidR="00B3520A" w:rsidRPr="00AF0EC4" w:rsidRDefault="00B3520A" w:rsidP="00B3520A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76" w:lineRule="auto"/>
        <w:ind w:left="0" w:right="178" w:firstLine="0"/>
        <w:contextualSpacing w:val="0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b/>
          <w:sz w:val="19"/>
          <w:szCs w:val="19"/>
        </w:rPr>
        <w:t>Cele oraz podstawa prawna przetwarzania Pani/Pana danych osobowych</w:t>
      </w:r>
    </w:p>
    <w:p w14:paraId="7FEDF0F5" w14:textId="77777777" w:rsidR="00B3520A" w:rsidRPr="00AF0EC4" w:rsidRDefault="00B3520A" w:rsidP="00B3520A">
      <w:pPr>
        <w:shd w:val="clear" w:color="auto" w:fill="FDFDFD"/>
        <w:spacing w:after="0" w:line="276" w:lineRule="auto"/>
        <w:ind w:right="178"/>
        <w:contextualSpacing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 xml:space="preserve">Pani/Pana dane osobowe będą przetwarzane na podstawie 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</w:r>
    </w:p>
    <w:p w14:paraId="6641E555" w14:textId="77777777" w:rsidR="00B3520A" w:rsidRPr="00AF0EC4" w:rsidRDefault="00B3520A" w:rsidP="00B3520A">
      <w:pPr>
        <w:shd w:val="clear" w:color="auto" w:fill="FDFDFD"/>
        <w:spacing w:after="0" w:line="276" w:lineRule="auto"/>
        <w:ind w:right="178"/>
        <w:contextualSpacing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>Podanie innych danych w zakresie nieokreślonym przepisami prawa, zostanie potraktowane jako zgoda</w:t>
      </w:r>
      <w:hyperlink r:id="rId8" w:anchor="_ftn3" w:history="1"/>
      <w:r w:rsidRPr="00AF0EC4">
        <w:rPr>
          <w:rFonts w:ascii="Times New Roman" w:eastAsia="Times New Roman" w:hAnsi="Times New Roman" w:cs="Times New Roman"/>
          <w:sz w:val="19"/>
          <w:szCs w:val="19"/>
        </w:rPr>
        <w:t xml:space="preserve"> (art. 6 ust. 1 lit. a RODO) na przetwarzanie tych danych osobowych. Wyrażenie zgody w tym przypadku jest dobrowolne, a zgodę tak wyrażoną można odwołać w dowolnym czasie. </w:t>
      </w:r>
    </w:p>
    <w:p w14:paraId="0907D150" w14:textId="77777777" w:rsidR="00B3520A" w:rsidRPr="00AF0EC4" w:rsidRDefault="00B3520A" w:rsidP="00B3520A">
      <w:pPr>
        <w:pStyle w:val="Akapitzlist"/>
        <w:numPr>
          <w:ilvl w:val="0"/>
          <w:numId w:val="18"/>
        </w:numPr>
        <w:shd w:val="clear" w:color="auto" w:fill="FDFDFD"/>
        <w:spacing w:after="0" w:line="276" w:lineRule="auto"/>
        <w:ind w:left="0" w:right="178" w:firstLine="0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b/>
          <w:sz w:val="19"/>
          <w:szCs w:val="19"/>
        </w:rPr>
        <w:t>Odbiorcy danych osobowych</w:t>
      </w:r>
    </w:p>
    <w:p w14:paraId="0BF59EF7" w14:textId="77777777" w:rsidR="00B3520A" w:rsidRPr="00AF0EC4" w:rsidRDefault="00B3520A" w:rsidP="00B3520A">
      <w:pPr>
        <w:pStyle w:val="Akapitzlist"/>
        <w:shd w:val="clear" w:color="auto" w:fill="FDFDFD"/>
        <w:spacing w:after="0" w:line="276" w:lineRule="auto"/>
        <w:ind w:left="0" w:right="17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 i podmioty upoważnione na podstawie przepisów prawa powszechnie obowiązującego.</w:t>
      </w:r>
    </w:p>
    <w:p w14:paraId="68E02658" w14:textId="77777777" w:rsidR="00B3520A" w:rsidRPr="00AF0EC4" w:rsidRDefault="00B3520A" w:rsidP="00B3520A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76" w:lineRule="auto"/>
        <w:ind w:left="0" w:right="178" w:firstLine="0"/>
        <w:contextualSpacing w:val="0"/>
        <w:jc w:val="both"/>
        <w:rPr>
          <w:rFonts w:ascii="Times New Roman" w:hAnsi="Times New Roman" w:cs="Times New Roman"/>
          <w:sz w:val="19"/>
          <w:szCs w:val="19"/>
          <w:lang w:val="x-none" w:eastAsia="x-none"/>
        </w:rPr>
      </w:pPr>
      <w:r w:rsidRPr="00AF0EC4">
        <w:rPr>
          <w:rFonts w:ascii="Times New Roman" w:eastAsia="Times New Roman" w:hAnsi="Times New Roman" w:cs="Times New Roman"/>
          <w:b/>
          <w:sz w:val="19"/>
          <w:szCs w:val="19"/>
        </w:rPr>
        <w:t>Okres</w:t>
      </w:r>
      <w:r w:rsidRPr="00AF0EC4">
        <w:rPr>
          <w:rFonts w:ascii="Times New Roman" w:hAnsi="Times New Roman" w:cs="Times New Roman"/>
          <w:b/>
          <w:sz w:val="19"/>
          <w:szCs w:val="19"/>
          <w:lang w:val="x-none" w:eastAsia="x-none"/>
        </w:rPr>
        <w:t xml:space="preserve"> przechowywania danych</w:t>
      </w:r>
      <w:r w:rsidRPr="00AF0EC4">
        <w:rPr>
          <w:rFonts w:ascii="Times New Roman" w:hAnsi="Times New Roman" w:cs="Times New Roman"/>
          <w:b/>
          <w:sz w:val="19"/>
          <w:szCs w:val="19"/>
          <w:lang w:eastAsia="x-none"/>
        </w:rPr>
        <w:t xml:space="preserve"> osobowych</w:t>
      </w:r>
    </w:p>
    <w:p w14:paraId="7A2BFC25" w14:textId="77777777" w:rsidR="00B3520A" w:rsidRPr="00AF0EC4" w:rsidRDefault="00B3520A" w:rsidP="00B3520A">
      <w:pPr>
        <w:pStyle w:val="Akapitzlist"/>
        <w:shd w:val="clear" w:color="auto" w:fill="FDFDFD"/>
        <w:spacing w:after="0" w:line="276" w:lineRule="auto"/>
        <w:ind w:left="0" w:right="17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>Pani/Pana dane osobowe będą przechowywane przez okres 5-ciu lat od zakończenia procesu naboru na rachmistrza spisowego.</w:t>
      </w:r>
    </w:p>
    <w:p w14:paraId="04751327" w14:textId="77777777" w:rsidR="00B3520A" w:rsidRPr="00AF0EC4" w:rsidRDefault="00B3520A" w:rsidP="00B3520A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76" w:lineRule="auto"/>
        <w:ind w:left="0" w:right="178" w:firstLine="0"/>
        <w:contextualSpacing w:val="0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b/>
          <w:sz w:val="19"/>
          <w:szCs w:val="19"/>
        </w:rPr>
        <w:t>Prawa osoby, której dane dotyczą</w:t>
      </w:r>
    </w:p>
    <w:p w14:paraId="1A6C6E73" w14:textId="77777777" w:rsidR="00B3520A" w:rsidRDefault="00B3520A" w:rsidP="00B3520A">
      <w:pPr>
        <w:shd w:val="clear" w:color="auto" w:fill="FDFDFD"/>
        <w:spacing w:after="0" w:line="276" w:lineRule="auto"/>
        <w:ind w:right="178"/>
        <w:contextualSpacing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>Przysługuje Pani/Panu prawo do:</w:t>
      </w:r>
    </w:p>
    <w:p w14:paraId="4CD5FCDB" w14:textId="77777777" w:rsidR="00B3520A" w:rsidRPr="00B863F3" w:rsidRDefault="00B3520A" w:rsidP="00B3520A">
      <w:pPr>
        <w:pStyle w:val="Akapitzlist"/>
        <w:numPr>
          <w:ilvl w:val="0"/>
          <w:numId w:val="22"/>
        </w:numPr>
        <w:shd w:val="clear" w:color="auto" w:fill="FDFDFD"/>
        <w:spacing w:after="0" w:line="276" w:lineRule="auto"/>
        <w:ind w:right="17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B863F3">
        <w:rPr>
          <w:rFonts w:ascii="Times New Roman" w:eastAsia="Times New Roman" w:hAnsi="Times New Roman" w:cs="Times New Roman"/>
          <w:sz w:val="19"/>
          <w:szCs w:val="19"/>
        </w:rPr>
        <w:t>- dostępu do danych osobowych, w tym prawo do uzyskania kopii tych danych,</w:t>
      </w:r>
    </w:p>
    <w:p w14:paraId="4852378C" w14:textId="77777777" w:rsidR="00B3520A" w:rsidRPr="00AF0EC4" w:rsidRDefault="00B3520A" w:rsidP="00B3520A">
      <w:pPr>
        <w:pStyle w:val="Akapitzlist"/>
        <w:numPr>
          <w:ilvl w:val="0"/>
          <w:numId w:val="22"/>
        </w:numPr>
        <w:shd w:val="clear" w:color="auto" w:fill="FDFDFD"/>
        <w:spacing w:after="0" w:line="276" w:lineRule="auto"/>
        <w:ind w:right="17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>sprostowania (poprawiania) danych osobowych,</w:t>
      </w:r>
    </w:p>
    <w:p w14:paraId="1529D579" w14:textId="77777777" w:rsidR="00B3520A" w:rsidRPr="00AF0EC4" w:rsidRDefault="00B3520A" w:rsidP="00B3520A">
      <w:pPr>
        <w:pStyle w:val="Akapitzlist"/>
        <w:numPr>
          <w:ilvl w:val="0"/>
          <w:numId w:val="22"/>
        </w:numPr>
        <w:shd w:val="clear" w:color="auto" w:fill="FDFDFD"/>
        <w:spacing w:after="0" w:line="276" w:lineRule="auto"/>
        <w:ind w:right="17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>ograniczenia przetwarzania danych osobowych,</w:t>
      </w:r>
    </w:p>
    <w:p w14:paraId="00EF2DBF" w14:textId="77777777" w:rsidR="00B3520A" w:rsidRPr="00AF0EC4" w:rsidRDefault="00B3520A" w:rsidP="00B3520A">
      <w:pPr>
        <w:pStyle w:val="Akapitzlist"/>
        <w:numPr>
          <w:ilvl w:val="0"/>
          <w:numId w:val="22"/>
        </w:numPr>
        <w:shd w:val="clear" w:color="auto" w:fill="FDFDFD"/>
        <w:spacing w:after="0" w:line="276" w:lineRule="auto"/>
        <w:ind w:right="17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>przenoszenia danych,</w:t>
      </w:r>
    </w:p>
    <w:p w14:paraId="72BAA0FF" w14:textId="77777777" w:rsidR="00B3520A" w:rsidRPr="00AF0EC4" w:rsidRDefault="00B3520A" w:rsidP="00B3520A">
      <w:pPr>
        <w:pStyle w:val="Akapitzlist"/>
        <w:numPr>
          <w:ilvl w:val="0"/>
          <w:numId w:val="22"/>
        </w:numPr>
        <w:shd w:val="clear" w:color="auto" w:fill="FDFDFD"/>
        <w:spacing w:after="0" w:line="276" w:lineRule="auto"/>
        <w:ind w:right="17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>sprzeciwu wobec przetwarzania danych osobowych,</w:t>
      </w:r>
    </w:p>
    <w:p w14:paraId="7CBF41B5" w14:textId="77777777" w:rsidR="00B3520A" w:rsidRPr="00AF0EC4" w:rsidRDefault="00B3520A" w:rsidP="00B3520A">
      <w:pPr>
        <w:pStyle w:val="Akapitzlist"/>
        <w:numPr>
          <w:ilvl w:val="0"/>
          <w:numId w:val="22"/>
        </w:numPr>
        <w:shd w:val="clear" w:color="auto" w:fill="FDFDFD"/>
        <w:spacing w:after="0" w:line="276" w:lineRule="auto"/>
        <w:ind w:right="178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>cofnięcia zgody na przetwarzanie danych osobowych w przypadku, w którym przetwarzanie Państwa danych odbywa się na podstawie zgody,</w:t>
      </w:r>
    </w:p>
    <w:p w14:paraId="5048B7DC" w14:textId="77777777" w:rsidR="00B3520A" w:rsidRPr="00AF0EC4" w:rsidRDefault="00B3520A" w:rsidP="00B3520A">
      <w:pPr>
        <w:pStyle w:val="Akapitzlist"/>
        <w:numPr>
          <w:ilvl w:val="0"/>
          <w:numId w:val="22"/>
        </w:numPr>
        <w:shd w:val="clear" w:color="auto" w:fill="FDFDFD"/>
        <w:spacing w:after="0" w:line="276" w:lineRule="auto"/>
        <w:ind w:right="39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AF0EC4">
        <w:rPr>
          <w:rFonts w:ascii="Times New Roman" w:eastAsia="Times New Roman" w:hAnsi="Times New Roman" w:cs="Times New Roman"/>
          <w:sz w:val="19"/>
          <w:szCs w:val="19"/>
        </w:rPr>
        <w:t xml:space="preserve">wniesienia skargi do </w:t>
      </w:r>
      <w:r w:rsidRPr="00AF0EC4">
        <w:rPr>
          <w:rFonts w:ascii="Times New Roman" w:eastAsia="Times New Roman" w:hAnsi="Times New Roman" w:cs="Times New Roman"/>
          <w:iCs/>
          <w:sz w:val="19"/>
          <w:szCs w:val="19"/>
        </w:rPr>
        <w:t>Prezesa Urzędu Ochrony Danych Osobowych (na adres Urzędu Ochrony Danych Osobowych, ul. Stawki 2, 00-193 Warszawa)</w:t>
      </w:r>
      <w:r w:rsidRPr="00AF0EC4">
        <w:rPr>
          <w:rFonts w:ascii="Times New Roman" w:hAnsi="Times New Roman" w:cs="Times New Roman"/>
          <w:iCs/>
          <w:sz w:val="19"/>
          <w:szCs w:val="19"/>
          <w:lang w:val="x-none" w:eastAsia="x-none"/>
        </w:rPr>
        <w:t xml:space="preserve">, </w:t>
      </w:r>
      <w:r w:rsidRPr="00AF0EC4">
        <w:rPr>
          <w:rFonts w:ascii="Times New Roman" w:hAnsi="Times New Roman" w:cs="Times New Roman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10C25D8C" w14:textId="77777777" w:rsidR="00B3520A" w:rsidRPr="00AF0EC4" w:rsidRDefault="00B3520A" w:rsidP="00B3520A">
      <w:pPr>
        <w:pStyle w:val="Akapitzlist"/>
        <w:numPr>
          <w:ilvl w:val="0"/>
          <w:numId w:val="18"/>
        </w:numPr>
        <w:shd w:val="clear" w:color="auto" w:fill="FDFDFD"/>
        <w:tabs>
          <w:tab w:val="clear" w:pos="360"/>
          <w:tab w:val="num" w:pos="426"/>
        </w:tabs>
        <w:spacing w:after="0" w:line="276" w:lineRule="auto"/>
        <w:ind w:left="0" w:right="178" w:firstLine="0"/>
        <w:contextualSpacing w:val="0"/>
        <w:jc w:val="both"/>
        <w:rPr>
          <w:rFonts w:ascii="Times New Roman" w:hAnsi="Times New Roman" w:cs="Times New Roman"/>
          <w:b/>
          <w:sz w:val="19"/>
          <w:szCs w:val="19"/>
          <w:lang w:val="x-none" w:eastAsia="x-none"/>
        </w:rPr>
      </w:pPr>
      <w:r w:rsidRPr="00AF0EC4">
        <w:rPr>
          <w:rFonts w:ascii="Times New Roman" w:eastAsia="Times New Roman" w:hAnsi="Times New Roman" w:cs="Times New Roman"/>
          <w:b/>
          <w:sz w:val="19"/>
          <w:szCs w:val="19"/>
        </w:rPr>
        <w:t>Dobrowolność</w:t>
      </w:r>
      <w:r w:rsidRPr="00AF0EC4">
        <w:rPr>
          <w:rFonts w:ascii="Times New Roman" w:hAnsi="Times New Roman" w:cs="Times New Roman"/>
          <w:b/>
          <w:sz w:val="19"/>
          <w:szCs w:val="19"/>
          <w:lang w:val="x-none" w:eastAsia="x-none"/>
        </w:rPr>
        <w:t>/ Obowiązek podania danych osobowych</w:t>
      </w:r>
    </w:p>
    <w:p w14:paraId="0B8B898C" w14:textId="77777777" w:rsidR="00B3520A" w:rsidRPr="00AF0EC4" w:rsidRDefault="00B3520A" w:rsidP="00B3520A">
      <w:pPr>
        <w:spacing w:after="0" w:line="276" w:lineRule="auto"/>
        <w:ind w:right="178"/>
        <w:contextualSpacing/>
        <w:jc w:val="both"/>
        <w:rPr>
          <w:rFonts w:ascii="Times New Roman" w:hAnsi="Times New Roman" w:cs="Times New Roman"/>
          <w:sz w:val="19"/>
          <w:szCs w:val="19"/>
          <w:lang w:eastAsia="x-none"/>
        </w:rPr>
      </w:pPr>
      <w:r w:rsidRPr="00AF0EC4">
        <w:rPr>
          <w:rFonts w:ascii="Times New Roman" w:hAnsi="Times New Roman" w:cs="Times New Roman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</w:r>
      <w:r w:rsidRPr="00AF0EC4">
        <w:rPr>
          <w:rFonts w:ascii="Times New Roman" w:eastAsia="Times New Roman" w:hAnsi="Times New Roman" w:cs="Times New Roman"/>
          <w:sz w:val="19"/>
          <w:szCs w:val="19"/>
        </w:rPr>
        <w:t>e-learning.</w:t>
      </w:r>
    </w:p>
    <w:p w14:paraId="0328707E" w14:textId="77777777" w:rsidR="00B3520A" w:rsidRPr="00AF0EC4" w:rsidRDefault="00B3520A" w:rsidP="00B3520A">
      <w:pPr>
        <w:pStyle w:val="Akapitzlist"/>
        <w:numPr>
          <w:ilvl w:val="0"/>
          <w:numId w:val="18"/>
        </w:numPr>
        <w:spacing w:after="0" w:line="276" w:lineRule="auto"/>
        <w:ind w:left="0" w:right="178" w:firstLine="0"/>
        <w:jc w:val="both"/>
        <w:rPr>
          <w:rFonts w:ascii="Times New Roman" w:hAnsi="Times New Roman" w:cs="Times New Roman"/>
          <w:sz w:val="19"/>
          <w:szCs w:val="19"/>
          <w:lang w:eastAsia="x-none"/>
        </w:rPr>
      </w:pPr>
      <w:r w:rsidRPr="00AF0EC4">
        <w:rPr>
          <w:rFonts w:ascii="Times New Roman" w:eastAsia="Times New Roman" w:hAnsi="Times New Roman" w:cs="Times New Roman"/>
          <w:b/>
          <w:sz w:val="19"/>
          <w:szCs w:val="19"/>
        </w:rPr>
        <w:t>Zautomatyzowane</w:t>
      </w:r>
      <w:r w:rsidRPr="00AF0EC4">
        <w:rPr>
          <w:rFonts w:ascii="Times New Roman" w:hAnsi="Times New Roman" w:cs="Times New Roman"/>
          <w:b/>
          <w:sz w:val="19"/>
          <w:szCs w:val="19"/>
          <w:lang w:val="x-none" w:eastAsia="x-none"/>
        </w:rPr>
        <w:t xml:space="preserve"> podejmowanie decyzji, w tym profilowanie</w:t>
      </w:r>
    </w:p>
    <w:p w14:paraId="417040D4" w14:textId="77777777" w:rsidR="00B3520A" w:rsidRPr="00AF0EC4" w:rsidRDefault="00B3520A" w:rsidP="00B3520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F0EC4">
        <w:rPr>
          <w:rFonts w:ascii="Times New Roman" w:hAnsi="Times New Roman" w:cs="Times New Roman"/>
          <w:sz w:val="19"/>
          <w:szCs w:val="19"/>
        </w:rPr>
        <w:t>Pani/Pana dane osobowe nie będą profilowane ani też nie będą podlegały zautomatyzowanemu podejmowaniu decyzji.</w:t>
      </w:r>
    </w:p>
    <w:p w14:paraId="7ADAE7C1" w14:textId="77777777" w:rsidR="00B3520A" w:rsidRPr="001A6AE9" w:rsidRDefault="00B3520A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B3520A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B31B9"/>
    <w:multiLevelType w:val="hybridMultilevel"/>
    <w:tmpl w:val="A33A6FEE"/>
    <w:lvl w:ilvl="0" w:tplc="418E2F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8"/>
  </w:num>
  <w:num w:numId="5">
    <w:abstractNumId w:val="8"/>
  </w:num>
  <w:num w:numId="6">
    <w:abstractNumId w:val="12"/>
  </w:num>
  <w:num w:numId="7">
    <w:abstractNumId w:val="13"/>
  </w:num>
  <w:num w:numId="8">
    <w:abstractNumId w:val="17"/>
  </w:num>
  <w:num w:numId="9">
    <w:abstractNumId w:val="20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0AE7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317AF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653F7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3520A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CF2AA8"/>
    <w:rsid w:val="00D4456E"/>
    <w:rsid w:val="00D47AA3"/>
    <w:rsid w:val="00D544D2"/>
    <w:rsid w:val="00D6492D"/>
    <w:rsid w:val="00D95774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@gmina-nowe-miast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łgorzata Grala</cp:lastModifiedBy>
  <cp:revision>13</cp:revision>
  <cp:lastPrinted>2021-01-29T12:16:00Z</cp:lastPrinted>
  <dcterms:created xsi:type="dcterms:W3CDTF">2021-01-22T11:38:00Z</dcterms:created>
  <dcterms:modified xsi:type="dcterms:W3CDTF">2021-01-29T12:16:00Z</dcterms:modified>
</cp:coreProperties>
</file>